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F5A92" w:rsidP="00950111">
      <w:pPr>
        <w:jc w:val="center"/>
      </w:pPr>
      <w:r>
        <w:rPr>
          <w:noProof/>
        </w:rPr>
        <w:drawing>
          <wp:inline distT="0" distB="0" distL="0" distR="0">
            <wp:extent cx="5086350" cy="6781800"/>
            <wp:effectExtent l="19050" t="0" r="0" b="0"/>
            <wp:docPr id="1" name="Picture 0" descr="18x24 Jennie PosterLR 12-1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x24 Jennie PosterLR 12-12.pd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330" cy="67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11" w:rsidRPr="006F505A" w:rsidRDefault="00950111" w:rsidP="00950111">
      <w:pPr>
        <w:jc w:val="center"/>
        <w:rPr>
          <w:rFonts w:ascii="News Gothic MT" w:hAnsi="News Gothic MT"/>
          <w:b/>
          <w:sz w:val="52"/>
          <w:szCs w:val="52"/>
        </w:rPr>
      </w:pPr>
      <w:r w:rsidRPr="006F505A">
        <w:rPr>
          <w:rFonts w:ascii="News Gothic MT" w:hAnsi="News Gothic MT"/>
          <w:b/>
          <w:sz w:val="52"/>
          <w:szCs w:val="52"/>
        </w:rPr>
        <w:t>INSERT THEATRE NAME HERE</w:t>
      </w:r>
    </w:p>
    <w:p w:rsidR="00950111" w:rsidRPr="00950111" w:rsidRDefault="00950111" w:rsidP="00950111">
      <w:pPr>
        <w:jc w:val="center"/>
        <w:rPr>
          <w:rFonts w:ascii="News Gothic MT" w:hAnsi="News Gothic MT"/>
          <w:b/>
          <w:sz w:val="50"/>
        </w:rPr>
      </w:pPr>
      <w:r w:rsidRPr="00950111">
        <w:rPr>
          <w:rFonts w:ascii="News Gothic MT" w:hAnsi="News Gothic MT"/>
          <w:b/>
          <w:sz w:val="50"/>
        </w:rPr>
        <w:t xml:space="preserve">INSERT </w:t>
      </w:r>
      <w:r>
        <w:rPr>
          <w:rFonts w:ascii="News Gothic MT" w:hAnsi="News Gothic MT"/>
          <w:b/>
          <w:sz w:val="50"/>
        </w:rPr>
        <w:t>SHOWTIME</w:t>
      </w:r>
      <w:r w:rsidRPr="00950111">
        <w:rPr>
          <w:rFonts w:ascii="News Gothic MT" w:hAnsi="News Gothic MT"/>
          <w:b/>
          <w:sz w:val="50"/>
        </w:rPr>
        <w:t>(S) HERE</w:t>
      </w:r>
    </w:p>
    <w:p w:rsidR="009F5A92" w:rsidRPr="00950111" w:rsidRDefault="00950111" w:rsidP="00950111">
      <w:pPr>
        <w:jc w:val="center"/>
        <w:rPr>
          <w:rFonts w:ascii="News Gothic MT" w:hAnsi="News Gothic MT"/>
          <w:b/>
          <w:sz w:val="32"/>
        </w:rPr>
      </w:pPr>
      <w:r w:rsidRPr="00950111">
        <w:rPr>
          <w:rFonts w:ascii="News Gothic MT" w:hAnsi="News Gothic MT"/>
          <w:b/>
          <w:sz w:val="32"/>
        </w:rPr>
        <w:t>INSERT WHERE TO BUY TICKETS HERE</w:t>
      </w:r>
    </w:p>
    <w:sectPr w:rsidR="009F5A92" w:rsidRPr="00950111" w:rsidSect="00582FFB">
      <w:pgSz w:w="12240" w:h="15840"/>
      <w:pgMar w:top="1440" w:right="1800" w:bottom="1440" w:left="180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harlemagne Std Bold">
    <w:altName w:val="Colonna M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9F5A92"/>
    <w:rsid w:val="00443B60"/>
    <w:rsid w:val="00582FFB"/>
    <w:rsid w:val="006F505A"/>
    <w:rsid w:val="00950111"/>
    <w:rsid w:val="009F5A9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">
    <w:name w:val="balloon text"/>
    <w:basedOn w:val="BalloonText0"/>
    <w:qFormat/>
    <w:rsid w:val="00B50B3D"/>
    <w:rPr>
      <w:rFonts w:ascii="Charlemagne Std Bold" w:eastAsia="Cambria" w:hAnsi="Charlemagne Std Bold" w:cs="Times New Roman"/>
      <w:sz w:val="24"/>
    </w:rPr>
  </w:style>
  <w:style w:type="paragraph" w:styleId="BalloonText0">
    <w:name w:val="Balloon Text"/>
    <w:basedOn w:val="Normal"/>
    <w:link w:val="BalloonTextChar"/>
    <w:uiPriority w:val="99"/>
    <w:semiHidden/>
    <w:unhideWhenUsed/>
    <w:rsid w:val="00B50B3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0"/>
    <w:uiPriority w:val="99"/>
    <w:semiHidden/>
    <w:rsid w:val="00B50B3D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3308-3234-4B93-9520-7E8448A0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</Words>
  <Characters>72</Characters>
  <Application>Microsoft Office Word</Application>
  <DocSecurity>0</DocSecurity>
  <Lines>1</Lines>
  <Paragraphs>1</Paragraphs>
  <ScaleCrop>false</ScaleCrop>
  <Company>Spark Media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lin</dc:creator>
  <cp:keywords/>
  <cp:lastModifiedBy>james</cp:lastModifiedBy>
  <cp:revision>3</cp:revision>
  <dcterms:created xsi:type="dcterms:W3CDTF">2013-10-18T16:24:00Z</dcterms:created>
  <dcterms:modified xsi:type="dcterms:W3CDTF">2013-10-18T17:32:00Z</dcterms:modified>
</cp:coreProperties>
</file>